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pPr w:leftFromText="180" w:rightFromText="180" w:vertAnchor="text" w:horzAnchor="margin" w:tblpXSpec="center" w:tblpY="7381"/>
        <w:tblW w:w="0" w:type="auto"/>
        <w:tblBorders>
          <w:top w:val="single" w:sz="4" w:space="0" w:color="F9D9D2"/>
          <w:left w:val="single" w:sz="4" w:space="0" w:color="F9D9D2"/>
          <w:bottom w:val="single" w:sz="4" w:space="0" w:color="F9D9D2"/>
          <w:right w:val="single" w:sz="4" w:space="0" w:color="F9D9D2"/>
          <w:insideH w:val="single" w:sz="4" w:space="0" w:color="F9D9D2"/>
          <w:insideV w:val="single" w:sz="4" w:space="0" w:color="F9D9D2"/>
        </w:tblBorders>
        <w:tblLook w:val="04A0" w:firstRow="1" w:lastRow="0" w:firstColumn="1" w:lastColumn="0" w:noHBand="0" w:noVBand="1"/>
      </w:tblPr>
      <w:tblGrid>
        <w:gridCol w:w="2174"/>
        <w:gridCol w:w="1863"/>
        <w:gridCol w:w="2278"/>
        <w:gridCol w:w="2278"/>
        <w:gridCol w:w="2278"/>
      </w:tblGrid>
      <w:tr w:rsidR="00F71FF4" w14:paraId="45AEBFDE" w14:textId="77777777" w:rsidTr="00F71FF4">
        <w:trPr>
          <w:trHeight w:val="531"/>
        </w:trPr>
        <w:tc>
          <w:tcPr>
            <w:tcW w:w="2174" w:type="dxa"/>
            <w:tcBorders>
              <w:top w:val="single" w:sz="4" w:space="0" w:color="E44B2A"/>
              <w:left w:val="single" w:sz="4" w:space="0" w:color="E44B2A"/>
              <w:bottom w:val="single" w:sz="4" w:space="0" w:color="E44B2A"/>
              <w:right w:val="single" w:sz="4" w:space="0" w:color="E44B2A"/>
            </w:tcBorders>
            <w:shd w:val="clear" w:color="auto" w:fill="E44B2A"/>
            <w:vAlign w:val="center"/>
          </w:tcPr>
          <w:p w14:paraId="4BBA65E1" w14:textId="0079A175" w:rsidR="00E248B1" w:rsidRPr="003A223D" w:rsidRDefault="003A223D" w:rsidP="00E248B1">
            <w:pPr>
              <w:jc w:val="center"/>
              <w:rPr>
                <w:rFonts w:ascii="Public Sans Medium" w:hAnsi="Public Sans Medium"/>
                <w:b/>
                <w:bCs/>
                <w:color w:val="FFF6E2"/>
                <w:sz w:val="16"/>
                <w:szCs w:val="16"/>
              </w:rPr>
            </w:pPr>
            <w:r w:rsidRPr="003A223D">
              <w:rPr>
                <w:rFonts w:ascii="Public Sans Medium" w:hAnsi="Public Sans Medium"/>
                <w:b/>
                <w:bCs/>
                <w:color w:val="FFF6E2"/>
                <w:sz w:val="16"/>
                <w:szCs w:val="16"/>
              </w:rPr>
              <w:t>Full Name</w:t>
            </w:r>
          </w:p>
        </w:tc>
        <w:tc>
          <w:tcPr>
            <w:tcW w:w="1863" w:type="dxa"/>
            <w:tcBorders>
              <w:top w:val="single" w:sz="4" w:space="0" w:color="E44B2A"/>
              <w:left w:val="single" w:sz="4" w:space="0" w:color="E44B2A"/>
              <w:bottom w:val="single" w:sz="4" w:space="0" w:color="E44B2A"/>
              <w:right w:val="single" w:sz="4" w:space="0" w:color="E44B2A"/>
            </w:tcBorders>
            <w:shd w:val="clear" w:color="auto" w:fill="E44B2A"/>
            <w:vAlign w:val="center"/>
          </w:tcPr>
          <w:p w14:paraId="48E34619" w14:textId="1D1421AE" w:rsidR="00E248B1" w:rsidRPr="003A223D" w:rsidRDefault="003A223D" w:rsidP="00E248B1">
            <w:pPr>
              <w:jc w:val="center"/>
              <w:rPr>
                <w:rFonts w:ascii="Public Sans Medium" w:hAnsi="Public Sans Medium"/>
                <w:b/>
                <w:bCs/>
                <w:color w:val="FFF6E2"/>
                <w:sz w:val="16"/>
                <w:szCs w:val="16"/>
              </w:rPr>
            </w:pPr>
            <w:r w:rsidRPr="003A223D">
              <w:rPr>
                <w:rFonts w:ascii="Public Sans Medium" w:hAnsi="Public Sans Medium"/>
                <w:b/>
                <w:bCs/>
                <w:color w:val="FFF6E2"/>
                <w:sz w:val="16"/>
                <w:szCs w:val="16"/>
              </w:rPr>
              <w:t>Phone</w:t>
            </w:r>
          </w:p>
        </w:tc>
        <w:tc>
          <w:tcPr>
            <w:tcW w:w="2278" w:type="dxa"/>
            <w:tcBorders>
              <w:top w:val="single" w:sz="4" w:space="0" w:color="E44B2A"/>
              <w:left w:val="single" w:sz="4" w:space="0" w:color="E44B2A"/>
              <w:bottom w:val="single" w:sz="4" w:space="0" w:color="E44B2A"/>
              <w:right w:val="single" w:sz="4" w:space="0" w:color="E44B2A"/>
            </w:tcBorders>
            <w:shd w:val="clear" w:color="auto" w:fill="E44B2A"/>
            <w:vAlign w:val="center"/>
          </w:tcPr>
          <w:p w14:paraId="5205135C" w14:textId="5E716E53" w:rsidR="00E248B1" w:rsidRPr="003A223D" w:rsidRDefault="003A223D" w:rsidP="00E248B1">
            <w:pPr>
              <w:jc w:val="center"/>
              <w:rPr>
                <w:rFonts w:ascii="Public Sans Medium" w:hAnsi="Public Sans Medium"/>
                <w:b/>
                <w:bCs/>
                <w:color w:val="FFF6E2"/>
                <w:sz w:val="16"/>
                <w:szCs w:val="16"/>
              </w:rPr>
            </w:pPr>
            <w:r w:rsidRPr="003A223D">
              <w:rPr>
                <w:rFonts w:ascii="Public Sans Medium" w:hAnsi="Public Sans Medium"/>
                <w:b/>
                <w:bCs/>
                <w:color w:val="FFF6E2"/>
                <w:sz w:val="16"/>
                <w:szCs w:val="16"/>
              </w:rPr>
              <w:t>Will Bring</w:t>
            </w:r>
          </w:p>
        </w:tc>
        <w:tc>
          <w:tcPr>
            <w:tcW w:w="2278" w:type="dxa"/>
            <w:tcBorders>
              <w:top w:val="single" w:sz="4" w:space="0" w:color="E44B2A"/>
              <w:left w:val="single" w:sz="4" w:space="0" w:color="E44B2A"/>
              <w:bottom w:val="single" w:sz="4" w:space="0" w:color="E44B2A"/>
              <w:right w:val="single" w:sz="4" w:space="0" w:color="E44B2A"/>
            </w:tcBorders>
            <w:shd w:val="clear" w:color="auto" w:fill="E44B2A"/>
            <w:vAlign w:val="center"/>
          </w:tcPr>
          <w:p w14:paraId="27C487F1" w14:textId="203018C1" w:rsidR="00E248B1" w:rsidRPr="003A223D" w:rsidRDefault="003A223D" w:rsidP="00E248B1">
            <w:pPr>
              <w:jc w:val="center"/>
              <w:rPr>
                <w:rFonts w:ascii="Public Sans Medium" w:hAnsi="Public Sans Medium"/>
                <w:b/>
                <w:bCs/>
                <w:color w:val="FFF6E2"/>
                <w:sz w:val="16"/>
                <w:szCs w:val="16"/>
              </w:rPr>
            </w:pPr>
            <w:r w:rsidRPr="003A223D">
              <w:rPr>
                <w:rFonts w:ascii="Public Sans Medium" w:hAnsi="Public Sans Medium"/>
                <w:b/>
                <w:bCs/>
                <w:color w:val="FFF6E2"/>
                <w:sz w:val="16"/>
                <w:szCs w:val="16"/>
              </w:rPr>
              <w:t>Description</w:t>
            </w:r>
          </w:p>
        </w:tc>
        <w:tc>
          <w:tcPr>
            <w:tcW w:w="2278" w:type="dxa"/>
            <w:tcBorders>
              <w:top w:val="single" w:sz="4" w:space="0" w:color="E44B2A"/>
              <w:left w:val="single" w:sz="4" w:space="0" w:color="E44B2A"/>
              <w:bottom w:val="single" w:sz="4" w:space="0" w:color="E44B2A"/>
              <w:right w:val="single" w:sz="4" w:space="0" w:color="E44B2A"/>
            </w:tcBorders>
            <w:shd w:val="clear" w:color="auto" w:fill="E44B2A"/>
            <w:vAlign w:val="center"/>
          </w:tcPr>
          <w:p w14:paraId="399FE206" w14:textId="25943EDD" w:rsidR="00E248B1" w:rsidRPr="003A223D" w:rsidRDefault="003A223D" w:rsidP="00E248B1">
            <w:pPr>
              <w:jc w:val="center"/>
              <w:rPr>
                <w:rFonts w:ascii="Public Sans Medium" w:hAnsi="Public Sans Medium"/>
                <w:b/>
                <w:bCs/>
                <w:color w:val="FFF6E2"/>
                <w:sz w:val="16"/>
                <w:szCs w:val="16"/>
              </w:rPr>
            </w:pPr>
            <w:r w:rsidRPr="003A223D">
              <w:rPr>
                <w:rFonts w:ascii="Public Sans Medium" w:hAnsi="Public Sans Medium"/>
                <w:b/>
                <w:bCs/>
                <w:color w:val="FFF6E2"/>
                <w:sz w:val="16"/>
                <w:szCs w:val="16"/>
              </w:rPr>
              <w:t>Quantity</w:t>
            </w:r>
          </w:p>
        </w:tc>
      </w:tr>
      <w:tr w:rsidR="00F71FF4" w14:paraId="00596CD5" w14:textId="77777777" w:rsidTr="00C02D50">
        <w:trPr>
          <w:trHeight w:val="489"/>
        </w:trPr>
        <w:tc>
          <w:tcPr>
            <w:tcW w:w="2174" w:type="dxa"/>
            <w:tcBorders>
              <w:top w:val="single" w:sz="4" w:space="0" w:color="E44B2A"/>
            </w:tcBorders>
            <w:shd w:val="clear" w:color="auto" w:fill="FFFFFF" w:themeFill="background1"/>
            <w:vAlign w:val="center"/>
          </w:tcPr>
          <w:p w14:paraId="5C03909F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1863" w:type="dxa"/>
            <w:tcBorders>
              <w:top w:val="single" w:sz="4" w:space="0" w:color="E44B2A"/>
            </w:tcBorders>
            <w:shd w:val="clear" w:color="auto" w:fill="FFFFFF" w:themeFill="background1"/>
            <w:vAlign w:val="center"/>
          </w:tcPr>
          <w:p w14:paraId="0FD00FF6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4" w:space="0" w:color="E44B2A"/>
            </w:tcBorders>
            <w:shd w:val="clear" w:color="auto" w:fill="FFFFFF" w:themeFill="background1"/>
            <w:vAlign w:val="center"/>
          </w:tcPr>
          <w:p w14:paraId="3C010EEF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4" w:space="0" w:color="E44B2A"/>
            </w:tcBorders>
            <w:shd w:val="clear" w:color="auto" w:fill="FFFFFF" w:themeFill="background1"/>
            <w:vAlign w:val="center"/>
          </w:tcPr>
          <w:p w14:paraId="0FA6B401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4" w:space="0" w:color="E44B2A"/>
            </w:tcBorders>
            <w:shd w:val="clear" w:color="auto" w:fill="FFFFFF" w:themeFill="background1"/>
            <w:vAlign w:val="center"/>
          </w:tcPr>
          <w:p w14:paraId="0954414A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</w:tr>
      <w:tr w:rsidR="00E248B1" w14:paraId="11D3B80E" w14:textId="77777777" w:rsidTr="00C02D50">
        <w:trPr>
          <w:trHeight w:val="531"/>
        </w:trPr>
        <w:tc>
          <w:tcPr>
            <w:tcW w:w="2174" w:type="dxa"/>
            <w:shd w:val="clear" w:color="auto" w:fill="FFFFFF" w:themeFill="background1"/>
            <w:vAlign w:val="center"/>
          </w:tcPr>
          <w:p w14:paraId="01B0DCA8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90DD220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22430D93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016C930D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3D521A9C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</w:tr>
      <w:tr w:rsidR="00E248B1" w14:paraId="77C2E1F1" w14:textId="77777777" w:rsidTr="00C02D50">
        <w:trPr>
          <w:trHeight w:val="489"/>
        </w:trPr>
        <w:tc>
          <w:tcPr>
            <w:tcW w:w="2174" w:type="dxa"/>
            <w:shd w:val="clear" w:color="auto" w:fill="FFFFFF" w:themeFill="background1"/>
            <w:vAlign w:val="center"/>
          </w:tcPr>
          <w:p w14:paraId="0248A6D0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834361B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460C7AA9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67CA6F7F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5C244DA0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</w:tr>
      <w:tr w:rsidR="00E248B1" w14:paraId="20AB763A" w14:textId="77777777" w:rsidTr="00C02D50">
        <w:trPr>
          <w:trHeight w:val="531"/>
        </w:trPr>
        <w:tc>
          <w:tcPr>
            <w:tcW w:w="2174" w:type="dxa"/>
            <w:shd w:val="clear" w:color="auto" w:fill="FFFFFF" w:themeFill="background1"/>
            <w:vAlign w:val="center"/>
          </w:tcPr>
          <w:p w14:paraId="0A62CD32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B66A759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7C2EACF0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25AD6874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088CE7F6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</w:tr>
      <w:tr w:rsidR="00E248B1" w14:paraId="1FEDF52A" w14:textId="77777777" w:rsidTr="00C02D50">
        <w:trPr>
          <w:trHeight w:val="531"/>
        </w:trPr>
        <w:tc>
          <w:tcPr>
            <w:tcW w:w="2174" w:type="dxa"/>
            <w:shd w:val="clear" w:color="auto" w:fill="FFFFFF" w:themeFill="background1"/>
            <w:vAlign w:val="center"/>
          </w:tcPr>
          <w:p w14:paraId="6CE348D6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66E3BAA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2DF3E7C3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010EF91D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367775C6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</w:tr>
      <w:tr w:rsidR="00E248B1" w14:paraId="78FC59DE" w14:textId="77777777" w:rsidTr="00C02D50">
        <w:trPr>
          <w:trHeight w:val="489"/>
        </w:trPr>
        <w:tc>
          <w:tcPr>
            <w:tcW w:w="2174" w:type="dxa"/>
            <w:shd w:val="clear" w:color="auto" w:fill="FFFFFF" w:themeFill="background1"/>
            <w:vAlign w:val="center"/>
          </w:tcPr>
          <w:p w14:paraId="06E30F19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FC6E675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1C83EF12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0C7753D8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58D831D3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</w:tr>
      <w:tr w:rsidR="00E248B1" w14:paraId="4AB2EA2C" w14:textId="77777777" w:rsidTr="00C02D50">
        <w:trPr>
          <w:trHeight w:val="531"/>
        </w:trPr>
        <w:tc>
          <w:tcPr>
            <w:tcW w:w="2174" w:type="dxa"/>
            <w:shd w:val="clear" w:color="auto" w:fill="FFFFFF" w:themeFill="background1"/>
            <w:vAlign w:val="center"/>
          </w:tcPr>
          <w:p w14:paraId="0410A146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D07A538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7959FDF4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0C7064B7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4ED489AF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</w:tr>
      <w:tr w:rsidR="00E248B1" w14:paraId="20682F35" w14:textId="77777777" w:rsidTr="00C02D50">
        <w:trPr>
          <w:trHeight w:val="531"/>
        </w:trPr>
        <w:tc>
          <w:tcPr>
            <w:tcW w:w="2174" w:type="dxa"/>
            <w:shd w:val="clear" w:color="auto" w:fill="FFFFFF" w:themeFill="background1"/>
            <w:vAlign w:val="center"/>
          </w:tcPr>
          <w:p w14:paraId="4CCE6D87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264CC230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69C285B9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669105B0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649417F6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</w:tr>
      <w:tr w:rsidR="00E248B1" w14:paraId="14F5C517" w14:textId="77777777" w:rsidTr="00C02D50">
        <w:trPr>
          <w:trHeight w:val="489"/>
        </w:trPr>
        <w:tc>
          <w:tcPr>
            <w:tcW w:w="2174" w:type="dxa"/>
            <w:shd w:val="clear" w:color="auto" w:fill="FFFFFF" w:themeFill="background1"/>
            <w:vAlign w:val="center"/>
          </w:tcPr>
          <w:p w14:paraId="57E7BAE0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FF90D2C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407B3D1B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52E412D8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12B3C0BD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</w:tr>
      <w:tr w:rsidR="00E248B1" w14:paraId="01DC4F81" w14:textId="77777777" w:rsidTr="00C02D50">
        <w:trPr>
          <w:trHeight w:val="531"/>
        </w:trPr>
        <w:tc>
          <w:tcPr>
            <w:tcW w:w="2174" w:type="dxa"/>
            <w:shd w:val="clear" w:color="auto" w:fill="FFFFFF" w:themeFill="background1"/>
            <w:vAlign w:val="center"/>
          </w:tcPr>
          <w:p w14:paraId="3396C033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9582AE3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06720F73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60C75F1B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5B986EB7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</w:tr>
      <w:tr w:rsidR="00E248B1" w14:paraId="0335E20C" w14:textId="77777777" w:rsidTr="00C02D50">
        <w:trPr>
          <w:trHeight w:val="489"/>
        </w:trPr>
        <w:tc>
          <w:tcPr>
            <w:tcW w:w="2174" w:type="dxa"/>
            <w:shd w:val="clear" w:color="auto" w:fill="FFFFFF" w:themeFill="background1"/>
            <w:vAlign w:val="center"/>
          </w:tcPr>
          <w:p w14:paraId="7BE2C65A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5E05745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4A80C41D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48F06267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48FBE967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</w:tr>
      <w:tr w:rsidR="00E248B1" w14:paraId="47B73A0F" w14:textId="77777777" w:rsidTr="00C02D50">
        <w:trPr>
          <w:trHeight w:val="531"/>
        </w:trPr>
        <w:tc>
          <w:tcPr>
            <w:tcW w:w="2174" w:type="dxa"/>
            <w:shd w:val="clear" w:color="auto" w:fill="FFFFFF" w:themeFill="background1"/>
            <w:vAlign w:val="center"/>
          </w:tcPr>
          <w:p w14:paraId="452DA0BB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27BEC86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672D78D7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5681B7BC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497279CB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</w:tr>
      <w:tr w:rsidR="00E248B1" w14:paraId="26AE5FD1" w14:textId="77777777" w:rsidTr="00C02D50">
        <w:trPr>
          <w:trHeight w:val="531"/>
        </w:trPr>
        <w:tc>
          <w:tcPr>
            <w:tcW w:w="2174" w:type="dxa"/>
            <w:shd w:val="clear" w:color="auto" w:fill="FFFFFF" w:themeFill="background1"/>
            <w:vAlign w:val="center"/>
          </w:tcPr>
          <w:p w14:paraId="5B3B3F11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AEF656B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1D125F1D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64D79993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3E2B8587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</w:tr>
      <w:tr w:rsidR="00E248B1" w14:paraId="28C238B2" w14:textId="77777777" w:rsidTr="00C02D50">
        <w:trPr>
          <w:trHeight w:val="489"/>
        </w:trPr>
        <w:tc>
          <w:tcPr>
            <w:tcW w:w="2174" w:type="dxa"/>
            <w:shd w:val="clear" w:color="auto" w:fill="FFFFFF" w:themeFill="background1"/>
            <w:vAlign w:val="center"/>
          </w:tcPr>
          <w:p w14:paraId="0A9E8B41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F50E42C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5D4E6897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240F4565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78E5F3AD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</w:tr>
      <w:tr w:rsidR="00E248B1" w14:paraId="72B4F24B" w14:textId="77777777" w:rsidTr="00C02D50">
        <w:trPr>
          <w:trHeight w:val="531"/>
        </w:trPr>
        <w:tc>
          <w:tcPr>
            <w:tcW w:w="2174" w:type="dxa"/>
            <w:shd w:val="clear" w:color="auto" w:fill="FFFFFF" w:themeFill="background1"/>
            <w:vAlign w:val="center"/>
          </w:tcPr>
          <w:p w14:paraId="3E05E074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280892D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181B3E52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68328164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749AD39C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</w:tr>
      <w:tr w:rsidR="00E248B1" w14:paraId="64F5BAE9" w14:textId="77777777" w:rsidTr="00C02D50">
        <w:trPr>
          <w:trHeight w:val="531"/>
        </w:trPr>
        <w:tc>
          <w:tcPr>
            <w:tcW w:w="2174" w:type="dxa"/>
            <w:shd w:val="clear" w:color="auto" w:fill="FFFFFF" w:themeFill="background1"/>
            <w:vAlign w:val="center"/>
          </w:tcPr>
          <w:p w14:paraId="22C0135F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DB3DB2F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37EC7257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04EB4C66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51DEA1E5" w14:textId="77777777" w:rsidR="00E248B1" w:rsidRPr="00FA076C" w:rsidRDefault="00E248B1" w:rsidP="00C02D50">
            <w:pPr>
              <w:jc w:val="center"/>
              <w:rPr>
                <w:rFonts w:ascii="Public Sans" w:hAnsi="Public Sans"/>
                <w:color w:val="EC7B60"/>
                <w:sz w:val="14"/>
                <w:szCs w:val="14"/>
              </w:rPr>
            </w:pPr>
          </w:p>
        </w:tc>
      </w:tr>
    </w:tbl>
    <w:p w14:paraId="66FF8F36" w14:textId="53867CEE" w:rsidR="00622086" w:rsidRDefault="00985B3D">
      <w:r w:rsidRPr="00985B3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272E95E" wp14:editId="101CF4A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60000" cy="10692007"/>
                <wp:effectExtent l="0" t="0" r="3175" b="0"/>
                <wp:wrapNone/>
                <wp:docPr id="20" name="Birthday Potluck #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4BF90E-D116-09A2-EABE-2E9185603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7"/>
                          <a:chOff x="0" y="0"/>
                          <a:chExt cx="7560000" cy="10692007"/>
                        </a:xfrm>
                      </wpg:grpSpPr>
                      <wpg:grpSp>
                        <wpg:cNvPr id="389831662" name="Group 389831662">
                          <a:extLst>
                            <a:ext uri="{FF2B5EF4-FFF2-40B4-BE49-F238E27FC236}">
                              <a16:creationId xmlns:a16="http://schemas.microsoft.com/office/drawing/2014/main" id="{F0491C5E-8E70-605C-6815-D972CEB8AB4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556500" cy="10692005"/>
                            <a:chOff x="0" y="0"/>
                            <a:chExt cx="7556500" cy="10692005"/>
                          </a:xfrm>
                        </wpg:grpSpPr>
                        <wps:wsp>
                          <wps:cNvPr id="1336236213" name="Freeform 2"/>
                          <wps:cNvSpPr/>
                          <wps:spPr>
                            <a:xfrm flipH="1">
                              <a:off x="3941678" y="1909684"/>
                              <a:ext cx="3614822" cy="5245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24644" h="5245855">
                                  <a:moveTo>
                                    <a:pt x="57246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45855"/>
                                  </a:lnTo>
                                  <a:lnTo>
                                    <a:pt x="5724644" y="5245855"/>
                                  </a:lnTo>
                                  <a:lnTo>
                                    <a:pt x="5724644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alphaModFix amt="90000"/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 l="-58366"/>
                              </a:stretch>
                            </a:blipFill>
                          </wps:spPr>
                          <wps:bodyPr/>
                        </wps:wsp>
                        <wps:wsp>
                          <wps:cNvPr id="1701677414" name="Freeform 3"/>
                          <wps:cNvSpPr/>
                          <wps:spPr>
                            <a:xfrm>
                              <a:off x="0" y="0"/>
                              <a:ext cx="5367155" cy="23250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92649" h="5583082">
                                  <a:moveTo>
                                    <a:pt x="0" y="0"/>
                                  </a:moveTo>
                                  <a:lnTo>
                                    <a:pt x="6092649" y="0"/>
                                  </a:lnTo>
                                  <a:lnTo>
                                    <a:pt x="6092649" y="5583082"/>
                                  </a:lnTo>
                                  <a:lnTo>
                                    <a:pt x="0" y="55830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alphaModFix amt="70000"/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 l="-13517" t="-140132" r="1" b="1"/>
                              </a:stretch>
                            </a:blipFill>
                          </wps:spPr>
                          <wps:bodyPr/>
                        </wps:wsp>
                        <wps:wsp>
                          <wps:cNvPr id="496212143" name="Freeform 4"/>
                          <wps:cNvSpPr/>
                          <wps:spPr>
                            <a:xfrm flipH="1">
                              <a:off x="0" y="7773563"/>
                              <a:ext cx="3129958" cy="29184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24644" h="5245855">
                                  <a:moveTo>
                                    <a:pt x="57246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45856"/>
                                  </a:lnTo>
                                  <a:lnTo>
                                    <a:pt x="5724644" y="5245856"/>
                                  </a:lnTo>
                                  <a:lnTo>
                                    <a:pt x="5724644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alphaModFix amt="50000"/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 l="-1" r="-82898" b="-79748"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798726259" name="Overlay"/>
                        <wps:cNvSpPr/>
                        <wps:spPr>
                          <a:xfrm>
                            <a:off x="0" y="4"/>
                            <a:ext cx="7560000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9333" h="3831772">
                                <a:moveTo>
                                  <a:pt x="0" y="0"/>
                                </a:moveTo>
                                <a:lnTo>
                                  <a:pt x="2709333" y="0"/>
                                </a:lnTo>
                                <a:lnTo>
                                  <a:pt x="2709333" y="3831772"/>
                                </a:lnTo>
                                <a:lnTo>
                                  <a:pt x="0" y="3831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6E3">
                              <a:alpha val="19608"/>
                            </a:srgbClr>
                          </a:solidFill>
                        </wps:spPr>
                        <wps:bodyPr/>
                      </wps:wsp>
                      <wpg:grpSp>
                        <wpg:cNvPr id="298668265" name="Group 298668265">
                          <a:extLst>
                            <a:ext uri="{FF2B5EF4-FFF2-40B4-BE49-F238E27FC236}">
                              <a16:creationId xmlns:a16="http://schemas.microsoft.com/office/drawing/2014/main" id="{3A6BEB52-AC1A-882C-1047-E5ADB262AD5D}"/>
                            </a:ext>
                          </a:extLst>
                        </wpg:cNvPr>
                        <wpg:cNvGrpSpPr/>
                        <wpg:grpSpPr>
                          <a:xfrm>
                            <a:off x="267588" y="342460"/>
                            <a:ext cx="7068581" cy="3989673"/>
                            <a:chOff x="267588" y="342460"/>
                            <a:chExt cx="7068581" cy="3989673"/>
                          </a:xfrm>
                        </wpg:grpSpPr>
                        <wps:wsp>
                          <wps:cNvPr id="1400168519" name="TextBox 10"/>
                          <wps:cNvSpPr txBox="1"/>
                          <wps:spPr>
                            <a:xfrm>
                              <a:off x="5728194" y="342460"/>
                              <a:ext cx="1518011" cy="14106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9BA090" w14:textId="77777777" w:rsidR="00985B3D" w:rsidRDefault="00985B3D" w:rsidP="00985B3D">
                                <w:pPr>
                                  <w:spacing w:line="228" w:lineRule="exact"/>
                                  <w:jc w:val="right"/>
                                  <w:rPr>
                                    <w:rFonts w:ascii="Public Sans Medium" w:eastAsia="Public Sans Medium" w:hAnsi="Public Sans Medium" w:cs="Public Sans Medium"/>
                                    <w:b/>
                                    <w:bCs/>
                                    <w:color w:val="E44B2A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ublic Sans Medium" w:eastAsia="Public Sans Medium" w:hAnsi="Public Sans Medium" w:cs="Public Sans Medium"/>
                                    <w:b/>
                                    <w:bCs/>
                                    <w:color w:val="E44B2A"/>
                                    <w:kern w:val="24"/>
                                    <w:sz w:val="20"/>
                                    <w:szCs w:val="20"/>
                                  </w:rPr>
                                  <w:t xml:space="preserve"> AT AMELIA'S HOUSE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606939862" name="TextBox 11"/>
                          <wps:cNvSpPr txBox="1"/>
                          <wps:spPr>
                            <a:xfrm>
                              <a:off x="267588" y="2634915"/>
                              <a:ext cx="3609340" cy="8921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A30CBBD" w14:textId="77777777" w:rsidR="00985B3D" w:rsidRDefault="00985B3D" w:rsidP="00C77EC5">
                                <w:pPr>
                                  <w:spacing w:line="1405" w:lineRule="exact"/>
                                  <w:ind w:right="144"/>
                                  <w:rPr>
                                    <w:rFonts w:ascii="Public Sans" w:eastAsia="Public Sans Bold" w:hAnsi="Public Sans" w:cs="Public Sans Bold"/>
                                    <w:b/>
                                    <w:bCs/>
                                    <w:color w:val="E44B2A"/>
                                    <w:spacing w:val="-113"/>
                                    <w:kern w:val="24"/>
                                    <w:sz w:val="142"/>
                                    <w:szCs w:val="14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ublic Sans" w:eastAsia="Public Sans Bold" w:hAnsi="Public Sans" w:cs="Public Sans Bold"/>
                                    <w:b/>
                                    <w:bCs/>
                                    <w:color w:val="E44B2A"/>
                                    <w:spacing w:val="-113"/>
                                    <w:kern w:val="24"/>
                                    <w:sz w:val="142"/>
                                    <w:szCs w:val="142"/>
                                  </w:rPr>
                                  <w:t>Birthday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530872874" name="TextBox 12"/>
                          <wps:cNvSpPr txBox="1"/>
                          <wps:spPr>
                            <a:xfrm>
                              <a:off x="267624" y="3439958"/>
                              <a:ext cx="2862580" cy="8921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00DA7B5" w14:textId="77777777" w:rsidR="00985B3D" w:rsidRDefault="00985B3D" w:rsidP="00985B3D">
                                <w:pPr>
                                  <w:spacing w:line="1405" w:lineRule="exact"/>
                                  <w:rPr>
                                    <w:rFonts w:ascii="Public Sans" w:eastAsia="Public Sans Bold" w:hAnsi="Public Sans" w:cs="Public Sans Bold"/>
                                    <w:b/>
                                    <w:bCs/>
                                    <w:color w:val="E44B2A"/>
                                    <w:spacing w:val="-113"/>
                                    <w:kern w:val="24"/>
                                    <w:sz w:val="142"/>
                                    <w:szCs w:val="14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ublic Sans" w:eastAsia="Public Sans Bold" w:hAnsi="Public Sans" w:cs="Public Sans Bold"/>
                                    <w:b/>
                                    <w:bCs/>
                                    <w:color w:val="E44B2A"/>
                                    <w:spacing w:val="-113"/>
                                    <w:kern w:val="24"/>
                                    <w:sz w:val="142"/>
                                    <w:szCs w:val="142"/>
                                  </w:rPr>
                                  <w:t>Potluck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922614625" name="TextBox 13"/>
                          <wps:cNvSpPr txBox="1"/>
                          <wps:spPr>
                            <a:xfrm>
                              <a:off x="320674" y="2431653"/>
                              <a:ext cx="3008630" cy="1308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01527B9" w14:textId="77777777" w:rsidR="00985B3D" w:rsidRDefault="00985B3D" w:rsidP="00985B3D">
                                <w:pPr>
                                  <w:spacing w:line="206" w:lineRule="exact"/>
                                  <w:rPr>
                                    <w:rFonts w:ascii="Public Sans" w:eastAsia="Public Sans" w:hAnsi="Public Sans" w:cs="Public Sans"/>
                                    <w:color w:val="E44B2A"/>
                                    <w:spacing w:val="-2"/>
                                    <w:kern w:val="24"/>
                                    <w:sz w:val="21"/>
                                    <w:szCs w:val="2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ublic Sans" w:eastAsia="Public Sans" w:hAnsi="Public Sans" w:cs="Public Sans"/>
                                    <w:color w:val="E44B2A"/>
                                    <w:spacing w:val="-2"/>
                                    <w:kern w:val="24"/>
                                    <w:sz w:val="21"/>
                                    <w:szCs w:val="21"/>
                                  </w:rPr>
                                  <w:t>SIGN UP SHEE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6967294" name="TextBox 14"/>
                          <wps:cNvSpPr txBox="1"/>
                          <wps:spPr>
                            <a:xfrm>
                              <a:off x="6064264" y="542887"/>
                              <a:ext cx="1271905" cy="8382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E7EBAAE" w14:textId="77777777" w:rsidR="00985B3D" w:rsidRDefault="00985B3D" w:rsidP="00C77EC5">
                                <w:pPr>
                                  <w:spacing w:line="660" w:lineRule="exact"/>
                                  <w:ind w:right="144"/>
                                  <w:jc w:val="right"/>
                                  <w:rPr>
                                    <w:rFonts w:ascii="Public Sans" w:eastAsia="Public Sans Bold" w:hAnsi="Public Sans" w:cs="Public Sans Bold"/>
                                    <w:b/>
                                    <w:bCs/>
                                    <w:color w:val="E44B2A"/>
                                    <w:spacing w:val="-39"/>
                                    <w:kern w:val="24"/>
                                    <w:sz w:val="66"/>
                                    <w:szCs w:val="66"/>
                                    <w14:textFill>
                                      <w14:solidFill>
                                        <w14:srgbClr w14:val="E44B2A">
                                          <w14:alpha w14:val="2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ublic Sans" w:eastAsia="Public Sans Bold" w:hAnsi="Public Sans" w:cs="Public Sans Bold"/>
                                    <w:b/>
                                    <w:bCs/>
                                    <w:color w:val="E44B2A"/>
                                    <w:spacing w:val="-39"/>
                                    <w:kern w:val="24"/>
                                    <w:sz w:val="66"/>
                                    <w:szCs w:val="66"/>
                                    <w14:textFill>
                                      <w14:solidFill>
                                        <w14:srgbClr w14:val="E44B2A">
                                          <w14:alpha w14:val="20000"/>
                                        </w14:srgbClr>
                                      </w14:solidFill>
                                    </w14:textFill>
                                  </w:rPr>
                                  <w:t>08.06.203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958988673" name="QuickSignup"/>
                        <wps:cNvSpPr/>
                        <wps:spPr>
                          <a:xfrm>
                            <a:off x="6603583" y="10444777"/>
                            <a:ext cx="660903" cy="1332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903" h="133213">
                                <a:moveTo>
                                  <a:pt x="0" y="0"/>
                                </a:moveTo>
                                <a:lnTo>
                                  <a:pt x="660903" y="0"/>
                                </a:lnTo>
                                <a:lnTo>
                                  <a:pt x="660903" y="133213"/>
                                </a:lnTo>
                                <a:lnTo>
                                  <a:pt x="0" y="13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alphaModFix amt="70000"/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cap="sq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2E95E" id="Birthday Potluck #2" o:spid="_x0000_s1026" style="position:absolute;margin-left:0;margin-top:0;width:595.3pt;height:841.9pt;z-index:-251657216;mso-position-horizontal:center;mso-position-horizontal-relative:margin;mso-position-vertical:center;mso-position-vertical-relative:margin" coordsize="75600,1069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">
                <v:group id="Group 389831662" o:spid="_x0000_s1027" style="position:absolute;width:75565;height:106920" coordsize="75565,10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">
                  <v:shape id="Freeform 2" o:spid="_x0000_s1028" style="position:absolute;left:39416;top:19096;width:36149;height:52459;flip:x;visibility:visible;mso-wrap-style:square;v-text-anchor:top" coordsize="5724644,524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" path="m5724644,l,,,5245855r5724644,l5724644,xe" stroked="f">
                    <v:fill r:id="rId11" o:title="" opacity="58982f" recolor="t" rotate="t" type="frame"/>
                    <v:path arrowok="t"/>
                  </v:shape>
                  <v:shape id="Freeform 3" o:spid="_x0000_s1029" style="position:absolute;width:53671;height:23250;visibility:visible;mso-wrap-style:square;v-text-anchor:top" coordsize="6092649,558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" path="m,l6092649,r,5583082l,5583082,,xe" stroked="f">
                    <v:fill r:id="rId11" o:title="" opacity="45875f" recolor="t" rotate="t" type="frame"/>
                    <v:path arrowok="t"/>
                  </v:shape>
                  <v:shape id="Freeform 4" o:spid="_x0000_s1030" style="position:absolute;top:77735;width:31299;height:29185;flip:x;visibility:visible;mso-wrap-style:square;v-text-anchor:top" coordsize="5724644,524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" path="m5724644,l,,,5245856r5724644,l5724644,xe" stroked="f">
                    <v:fill r:id="rId11" o:title="" opacity=".5" recolor="t" rotate="t" type="frame"/>
                    <v:path arrowok="t"/>
                  </v:shape>
                </v:group>
                <v:shape id="Overlay" o:spid="_x0000_s1031" style="position:absolute;width:75600;height:106920;visibility:visible;mso-wrap-style:square;v-text-anchor:top" coordsize="2709333,3831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" path="m,l2709333,r,3831772l,3831772,,xe" fillcolor="#fff6e3" stroked="f">
                  <v:fill opacity="12850f"/>
                  <v:path arrowok="t"/>
                </v:shape>
                <v:group id="Group 298668265" o:spid="_x0000_s1032" style="position:absolute;left:2675;top:3424;width:70686;height:39897" coordorigin="2675,3424" coordsize="70685,3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33" type="#_x0000_t202" style="position:absolute;left:57281;top:3424;width:15181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19BA090" w14:textId="77777777" w:rsidR="00985B3D" w:rsidRDefault="00985B3D" w:rsidP="00985B3D">
                          <w:pPr>
                            <w:spacing w:line="228" w:lineRule="exact"/>
                            <w:jc w:val="right"/>
                            <w:rPr>
                              <w:rFonts w:ascii="Public Sans Medium" w:eastAsia="Public Sans Medium" w:hAnsi="Public Sans Medium" w:cs="Public Sans Medium"/>
                              <w:b/>
                              <w:bCs/>
                              <w:color w:val="E44B2A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Public Sans Medium" w:eastAsia="Public Sans Medium" w:hAnsi="Public Sans Medium" w:cs="Public Sans Medium"/>
                              <w:b/>
                              <w:bCs/>
                              <w:color w:val="E44B2A"/>
                              <w:kern w:val="24"/>
                              <w:sz w:val="20"/>
                              <w:szCs w:val="20"/>
                            </w:rPr>
                            <w:t xml:space="preserve"> AT AMELIA'S HOUSE.</w:t>
                          </w:r>
                        </w:p>
                      </w:txbxContent>
                    </v:textbox>
                  </v:shape>
                  <v:shape id="TextBox 11" o:spid="_x0000_s1034" type="#_x0000_t202" style="position:absolute;left:2675;top:26349;width:36094;height:8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A30CBBD" w14:textId="77777777" w:rsidR="00985B3D" w:rsidRDefault="00985B3D" w:rsidP="00C77EC5">
                          <w:pPr>
                            <w:spacing w:line="1405" w:lineRule="exact"/>
                            <w:ind w:right="144"/>
                            <w:rPr>
                              <w:rFonts w:ascii="Public Sans" w:eastAsia="Public Sans Bold" w:hAnsi="Public Sans" w:cs="Public Sans Bold"/>
                              <w:b/>
                              <w:bCs/>
                              <w:color w:val="E44B2A"/>
                              <w:spacing w:val="-113"/>
                              <w:kern w:val="24"/>
                              <w:sz w:val="142"/>
                              <w:szCs w:val="142"/>
                              <w14:ligatures w14:val="none"/>
                            </w:rPr>
                          </w:pPr>
                          <w:r>
                            <w:rPr>
                              <w:rFonts w:ascii="Public Sans" w:eastAsia="Public Sans Bold" w:hAnsi="Public Sans" w:cs="Public Sans Bold"/>
                              <w:b/>
                              <w:bCs/>
                              <w:color w:val="E44B2A"/>
                              <w:spacing w:val="-113"/>
                              <w:kern w:val="24"/>
                              <w:sz w:val="142"/>
                              <w:szCs w:val="142"/>
                            </w:rPr>
                            <w:t>Birthday</w:t>
                          </w:r>
                        </w:p>
                      </w:txbxContent>
                    </v:textbox>
                  </v:shape>
                  <v:shape id="TextBox 12" o:spid="_x0000_s1035" type="#_x0000_t202" style="position:absolute;left:2676;top:34399;width:28626;height:8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600DA7B5" w14:textId="77777777" w:rsidR="00985B3D" w:rsidRDefault="00985B3D" w:rsidP="00985B3D">
                          <w:pPr>
                            <w:spacing w:line="1405" w:lineRule="exact"/>
                            <w:rPr>
                              <w:rFonts w:ascii="Public Sans" w:eastAsia="Public Sans Bold" w:hAnsi="Public Sans" w:cs="Public Sans Bold"/>
                              <w:b/>
                              <w:bCs/>
                              <w:color w:val="E44B2A"/>
                              <w:spacing w:val="-113"/>
                              <w:kern w:val="24"/>
                              <w:sz w:val="142"/>
                              <w:szCs w:val="142"/>
                              <w14:ligatures w14:val="none"/>
                            </w:rPr>
                          </w:pPr>
                          <w:r>
                            <w:rPr>
                              <w:rFonts w:ascii="Public Sans" w:eastAsia="Public Sans Bold" w:hAnsi="Public Sans" w:cs="Public Sans Bold"/>
                              <w:b/>
                              <w:bCs/>
                              <w:color w:val="E44B2A"/>
                              <w:spacing w:val="-113"/>
                              <w:kern w:val="24"/>
                              <w:sz w:val="142"/>
                              <w:szCs w:val="142"/>
                            </w:rPr>
                            <w:t>Potluck</w:t>
                          </w:r>
                        </w:p>
                      </w:txbxContent>
                    </v:textbox>
                  </v:shape>
                  <v:shape id="TextBox 13" o:spid="_x0000_s1036" type="#_x0000_t202" style="position:absolute;left:3206;top:24316;width:30087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01527B9" w14:textId="77777777" w:rsidR="00985B3D" w:rsidRDefault="00985B3D" w:rsidP="00985B3D">
                          <w:pPr>
                            <w:spacing w:line="206" w:lineRule="exact"/>
                            <w:rPr>
                              <w:rFonts w:ascii="Public Sans" w:eastAsia="Public Sans" w:hAnsi="Public Sans" w:cs="Public Sans"/>
                              <w:color w:val="E44B2A"/>
                              <w:spacing w:val="-2"/>
                              <w:kern w:val="24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Public Sans" w:eastAsia="Public Sans" w:hAnsi="Public Sans" w:cs="Public Sans"/>
                              <w:color w:val="E44B2A"/>
                              <w:spacing w:val="-2"/>
                              <w:kern w:val="24"/>
                              <w:sz w:val="21"/>
                              <w:szCs w:val="21"/>
                            </w:rPr>
                            <w:t>SIGN UP SHEET</w:t>
                          </w:r>
                        </w:p>
                      </w:txbxContent>
                    </v:textbox>
                  </v:shape>
                  <v:shape id="TextBox 14" o:spid="_x0000_s1037" type="#_x0000_t202" style="position:absolute;left:60642;top:5428;width:12719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E7EBAAE" w14:textId="77777777" w:rsidR="00985B3D" w:rsidRDefault="00985B3D" w:rsidP="00C77EC5">
                          <w:pPr>
                            <w:spacing w:line="660" w:lineRule="exact"/>
                            <w:ind w:right="144"/>
                            <w:jc w:val="right"/>
                            <w:rPr>
                              <w:rFonts w:ascii="Public Sans" w:eastAsia="Public Sans Bold" w:hAnsi="Public Sans" w:cs="Public Sans Bold"/>
                              <w:b/>
                              <w:bCs/>
                              <w:color w:val="E44B2A"/>
                              <w:spacing w:val="-39"/>
                              <w:kern w:val="24"/>
                              <w:sz w:val="66"/>
                              <w:szCs w:val="66"/>
                              <w14:textFill>
                                <w14:solidFill>
                                  <w14:srgbClr w14:val="E44B2A">
                                    <w14:alpha w14:val="2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Public Sans" w:eastAsia="Public Sans Bold" w:hAnsi="Public Sans" w:cs="Public Sans Bold"/>
                              <w:b/>
                              <w:bCs/>
                              <w:color w:val="E44B2A"/>
                              <w:spacing w:val="-39"/>
                              <w:kern w:val="24"/>
                              <w:sz w:val="66"/>
                              <w:szCs w:val="66"/>
                              <w14:textFill>
                                <w14:solidFill>
                                  <w14:srgbClr w14:val="E44B2A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>08.06.2030</w:t>
                          </w:r>
                        </w:p>
                      </w:txbxContent>
                    </v:textbox>
                  </v:shape>
                </v:group>
                <v:shape id="QuickSignup" o:spid="_x0000_s1038" style="position:absolute;left:66035;top:104447;width:6609;height:1332;visibility:visible;mso-wrap-style:square;v-text-anchor:top" coordsize="660903,13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" path="m,l660903,r,133213l,133213,,xe" stroked="f">
                  <v:fill r:id="rId12" o:title="" opacity="45875f" recolor="t" rotate="t" type="frame"/>
                  <v:stroke joinstyle="miter" endcap="square"/>
                  <v:path arrowok="t"/>
                </v:shape>
                <w10:wrap anchorx="margin" anchory="margin"/>
              </v:group>
            </w:pict>
          </mc:Fallback>
        </mc:AlternateContent>
      </w:r>
      <w:r w:rsidR="003E2CC3">
        <w:rPr>
          <w:noProof/>
        </w:rPr>
        <w:drawing>
          <wp:anchor distT="0" distB="0" distL="114300" distR="114300" simplePos="0" relativeHeight="251658239" behindDoc="1" locked="0" layoutInCell="1" allowOverlap="1" wp14:anchorId="28F7FB62" wp14:editId="375BC6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43800" cy="10706100"/>
            <wp:effectExtent l="0" t="0" r="0" b="0"/>
            <wp:wrapNone/>
            <wp:docPr id="110242968" name="Gradi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2968" name="Gradient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2086" w:rsidSect="0014719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56B3E" w14:textId="77777777" w:rsidR="007474DD" w:rsidRDefault="007474DD" w:rsidP="00FA076C">
      <w:pPr>
        <w:spacing w:line="240" w:lineRule="auto"/>
      </w:pPr>
      <w:r>
        <w:separator/>
      </w:r>
    </w:p>
  </w:endnote>
  <w:endnote w:type="continuationSeparator" w:id="0">
    <w:p w14:paraId="33E0C2BB" w14:textId="77777777" w:rsidR="007474DD" w:rsidRDefault="007474DD" w:rsidP="00FA0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3703662-84BE-4912-91D0-355C7CE22A43}"/>
    <w:embedBold r:id="rId2" w:fontKey="{91004832-08F4-42A2-A99E-5CE3D5BF55A8}"/>
    <w:embedItalic r:id="rId3" w:fontKey="{835827D1-8888-492E-A903-D8FD86CC26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1930EF3B-9FF2-4503-9649-5269E395FC88}"/>
    <w:embedBold r:id="rId5" w:fontKey="{4F2185BC-99A4-41B9-A693-BF8E8929E033}"/>
    <w:embedItalic r:id="rId6" w:fontKey="{09B24339-1634-4642-B682-10EB7A6D6B3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695581E2-FA95-4129-87A7-09A5BCACA4CE}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  <w:embedBold r:id="rId8" w:fontKey="{FE1183BD-A942-480C-9D7D-5BC4D21CBA6C}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9" w:fontKey="{CD5D0309-DB65-4BD2-BCD3-804731614706}"/>
    <w:embedBold r:id="rId10" w:fontKey="{3CD1482D-350E-48A3-851C-A6BCD05B7CFF}"/>
  </w:font>
  <w:font w:name="Public Sans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23B16" w14:textId="77777777" w:rsidR="007474DD" w:rsidRDefault="007474DD" w:rsidP="00FA076C">
      <w:pPr>
        <w:spacing w:line="240" w:lineRule="auto"/>
      </w:pPr>
      <w:r>
        <w:separator/>
      </w:r>
    </w:p>
  </w:footnote>
  <w:footnote w:type="continuationSeparator" w:id="0">
    <w:p w14:paraId="447F3E9C" w14:textId="77777777" w:rsidR="007474DD" w:rsidRDefault="007474DD" w:rsidP="00FA07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TrueTypeFonts/>
  <w:embedSystemFont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C3"/>
    <w:rsid w:val="00012A88"/>
    <w:rsid w:val="00147194"/>
    <w:rsid w:val="001663EF"/>
    <w:rsid w:val="00170C41"/>
    <w:rsid w:val="00174ACB"/>
    <w:rsid w:val="001A5355"/>
    <w:rsid w:val="002318FD"/>
    <w:rsid w:val="0026460F"/>
    <w:rsid w:val="00315F72"/>
    <w:rsid w:val="00323602"/>
    <w:rsid w:val="00357789"/>
    <w:rsid w:val="003A223D"/>
    <w:rsid w:val="003E2CC3"/>
    <w:rsid w:val="00483886"/>
    <w:rsid w:val="004F1F2C"/>
    <w:rsid w:val="0060338D"/>
    <w:rsid w:val="00622086"/>
    <w:rsid w:val="007474DD"/>
    <w:rsid w:val="00753BF5"/>
    <w:rsid w:val="00760039"/>
    <w:rsid w:val="008301F4"/>
    <w:rsid w:val="0093402A"/>
    <w:rsid w:val="00952EDC"/>
    <w:rsid w:val="00985B3D"/>
    <w:rsid w:val="00AB16A1"/>
    <w:rsid w:val="00AF1F5B"/>
    <w:rsid w:val="00B847A0"/>
    <w:rsid w:val="00BC2690"/>
    <w:rsid w:val="00C02D50"/>
    <w:rsid w:val="00C64DAF"/>
    <w:rsid w:val="00C77EC5"/>
    <w:rsid w:val="00CB3CBB"/>
    <w:rsid w:val="00CC683C"/>
    <w:rsid w:val="00CE2EC1"/>
    <w:rsid w:val="00CE50EC"/>
    <w:rsid w:val="00CF4655"/>
    <w:rsid w:val="00D779F1"/>
    <w:rsid w:val="00E248B1"/>
    <w:rsid w:val="00F114F8"/>
    <w:rsid w:val="00F5156A"/>
    <w:rsid w:val="00F71FF4"/>
    <w:rsid w:val="00FA076C"/>
    <w:rsid w:val="00FA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B6523"/>
  <w15:chartTrackingRefBased/>
  <w15:docId w15:val="{6D414927-689E-45A1-B565-F8BF975C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C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C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C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C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C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C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C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C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C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C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CC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C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C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C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C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C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C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248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076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7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34BF-3D29-44D2-947C-F6428204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Hoang</dc:creator>
  <cp:keywords/>
  <dc:description/>
  <cp:lastModifiedBy>Anh Hoang</cp:lastModifiedBy>
  <cp:revision>11</cp:revision>
  <dcterms:created xsi:type="dcterms:W3CDTF">2024-09-06T04:10:00Z</dcterms:created>
  <dcterms:modified xsi:type="dcterms:W3CDTF">2024-09-06T11:15:00Z</dcterms:modified>
</cp:coreProperties>
</file>